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BA" w:rsidRDefault="00160D6F">
      <w:pPr>
        <w:pStyle w:val="ae"/>
        <w:tabs>
          <w:tab w:val="left" w:pos="426"/>
          <w:tab w:val="left" w:pos="1134"/>
        </w:tabs>
        <w:spacing w:after="0" w:line="240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>
        <w:rPr>
          <w:rFonts w:cs="Times New Roman"/>
          <w:b/>
          <w:bCs/>
          <w:szCs w:val="24"/>
        </w:rPr>
        <w:t>ЗАЯВКА НА УЧАСТИЕ В КОНКУРСЕ*</w:t>
      </w:r>
    </w:p>
    <w:p w:rsidR="00F258BA" w:rsidRDefault="00F25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58BA" w:rsidRDefault="00160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02"/>
        <w:gridCol w:w="4326"/>
        <w:gridCol w:w="4643"/>
      </w:tblGrid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работы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условий,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х для демонстрации работы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58BA" w:rsidRDefault="00F25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58BA" w:rsidRDefault="00160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 (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дублируется по количеству ав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02"/>
        <w:gridCol w:w="4326"/>
        <w:gridCol w:w="4643"/>
      </w:tblGrid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участника (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(учебы) участника (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 (если есть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с почтовым индексом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(мобильный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8B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160D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BA" w:rsidRDefault="00F258BA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258BA" w:rsidRDefault="00160D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Заполняя заявку, я даю согласие на обработку персональных данных в соответствии с требованиями Федеральн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о закона от 27.07.2006 № 152-ФЗ «О персональных данных». </w:t>
      </w:r>
      <w:r>
        <w:rPr>
          <w:rFonts w:ascii="Times New Roman" w:hAnsi="Times New Roman" w:cs="Times New Roman"/>
          <w:sz w:val="20"/>
          <w:szCs w:val="20"/>
        </w:rPr>
        <w:t>Настоящее согласие распространяется на персона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ые данные участника конкурса, которые указаны в заявке на участие в конкурсе.</w:t>
      </w:r>
    </w:p>
    <w:p w:rsidR="00F258BA" w:rsidRDefault="00F258B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58BA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2D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4950917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3D61B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057B0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4" w:hanging="10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57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4">
    <w:nsid w:val="2FA16EFF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2626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2626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color w:val="2626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color w:val="2626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color w:val="2626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color w:val="2626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color w:val="2626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color w:val="262626"/>
      </w:rPr>
    </w:lvl>
  </w:abstractNum>
  <w:abstractNum w:abstractNumId="5">
    <w:nsid w:val="30C40D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301E04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4" w:hanging="10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8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57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7">
    <w:nsid w:val="45C735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745B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704B4596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0">
    <w:nsid w:val="72161990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BA"/>
    <w:rsid w:val="00160D6F"/>
    <w:rsid w:val="001D3213"/>
    <w:rsid w:val="003135B9"/>
    <w:rsid w:val="00635905"/>
    <w:rsid w:val="009F1FA2"/>
    <w:rsid w:val="00B2410E"/>
    <w:rsid w:val="00C27C15"/>
    <w:rsid w:val="00F2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F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CB60DA"/>
    <w:rPr>
      <w:rFonts w:ascii="Times New Roman" w:eastAsia="Times New Roman" w:hAnsi="Times New Roman" w:cs="Times New Roman"/>
      <w:sz w:val="27"/>
      <w:szCs w:val="27"/>
      <w:lang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8298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B4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B45F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qFormat/>
    <w:rsid w:val="001016F2"/>
  </w:style>
  <w:style w:type="character" w:customStyle="1" w:styleId="fontstyle01">
    <w:name w:val="fontstyle01"/>
    <w:basedOn w:val="a0"/>
    <w:qFormat/>
    <w:rsid w:val="001016F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016F2"/>
    <w:rPr>
      <w:b/>
      <w:bCs/>
    </w:rPr>
  </w:style>
  <w:style w:type="character" w:styleId="a9">
    <w:name w:val="Emphasis"/>
    <w:basedOn w:val="a0"/>
    <w:uiPriority w:val="20"/>
    <w:qFormat/>
    <w:rsid w:val="00673AA3"/>
    <w:rPr>
      <w:i/>
      <w:iCs/>
    </w:rPr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CB6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styleId="ab">
    <w:name w:val="List"/>
    <w:basedOn w:val="a5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C741F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F06DAC"/>
    <w:pPr>
      <w:spacing w:after="160" w:line="259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">
    <w:name w:val="text"/>
    <w:basedOn w:val="a"/>
    <w:qFormat/>
    <w:rsid w:val="00C741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D0BA5"/>
    <w:pPr>
      <w:widowControl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829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semiHidden/>
    <w:unhideWhenUsed/>
    <w:qFormat/>
    <w:rsid w:val="00AB4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A15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750AB"/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C67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F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CB60DA"/>
    <w:rPr>
      <w:rFonts w:ascii="Times New Roman" w:eastAsia="Times New Roman" w:hAnsi="Times New Roman" w:cs="Times New Roman"/>
      <w:sz w:val="27"/>
      <w:szCs w:val="27"/>
      <w:lang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8298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B4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B45F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qFormat/>
    <w:rsid w:val="001016F2"/>
  </w:style>
  <w:style w:type="character" w:customStyle="1" w:styleId="fontstyle01">
    <w:name w:val="fontstyle01"/>
    <w:basedOn w:val="a0"/>
    <w:qFormat/>
    <w:rsid w:val="001016F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016F2"/>
    <w:rPr>
      <w:b/>
      <w:bCs/>
    </w:rPr>
  </w:style>
  <w:style w:type="character" w:styleId="a9">
    <w:name w:val="Emphasis"/>
    <w:basedOn w:val="a0"/>
    <w:uiPriority w:val="20"/>
    <w:qFormat/>
    <w:rsid w:val="00673AA3"/>
    <w:rPr>
      <w:i/>
      <w:iCs/>
    </w:rPr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CB6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styleId="ab">
    <w:name w:val="List"/>
    <w:basedOn w:val="a5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C741F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F06DAC"/>
    <w:pPr>
      <w:spacing w:after="160" w:line="259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">
    <w:name w:val="text"/>
    <w:basedOn w:val="a"/>
    <w:qFormat/>
    <w:rsid w:val="00C741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D0BA5"/>
    <w:pPr>
      <w:widowControl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829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semiHidden/>
    <w:unhideWhenUsed/>
    <w:qFormat/>
    <w:rsid w:val="00AB4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A15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750AB"/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C67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3007-A12B-4A1D-BD09-1BE8030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3</cp:revision>
  <cp:lastPrinted>2024-04-02T10:32:00Z</cp:lastPrinted>
  <dcterms:created xsi:type="dcterms:W3CDTF">2024-04-12T03:20:00Z</dcterms:created>
  <dcterms:modified xsi:type="dcterms:W3CDTF">2024-04-12T03:20:00Z</dcterms:modified>
  <dc:language>ru-RU</dc:language>
</cp:coreProperties>
</file>